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66"/>
        <w:tblW w:w="0" w:type="auto"/>
        <w:tblLayout w:type="fixed"/>
        <w:tblLook w:val="0000"/>
      </w:tblPr>
      <w:tblGrid>
        <w:gridCol w:w="9720"/>
      </w:tblGrid>
      <w:tr w:rsidR="00F51F8F" w:rsidTr="008C218B">
        <w:trPr>
          <w:trHeight w:val="1281"/>
        </w:trPr>
        <w:tc>
          <w:tcPr>
            <w:tcW w:w="9720" w:type="dxa"/>
          </w:tcPr>
          <w:p w:rsidR="00F51F8F" w:rsidRDefault="005D5453" w:rsidP="008C065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8F" w:rsidRPr="00F51F8F" w:rsidTr="008C065A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ЦВЕТОВСКОГО СЕЛЬСОВЕТА </w:t>
            </w:r>
          </w:p>
        </w:tc>
      </w:tr>
    </w:tbl>
    <w:p w:rsidR="003E380F" w:rsidRDefault="009A475B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9542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266DC1" w:rsidRDefault="00266DC1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F8F" w:rsidRDefault="009C618F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18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C065A" w:rsidRPr="009C618F" w:rsidRDefault="008C065A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2DB" w:rsidRDefault="00262CFD" w:rsidP="00AA4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642DB">
        <w:rPr>
          <w:rFonts w:ascii="Times New Roman" w:hAnsi="Times New Roman" w:cs="Times New Roman"/>
          <w:sz w:val="26"/>
          <w:szCs w:val="26"/>
        </w:rPr>
        <w:t>от</w:t>
      </w:r>
      <w:r w:rsidR="006F6757">
        <w:rPr>
          <w:rFonts w:ascii="Times New Roman" w:hAnsi="Times New Roman" w:cs="Times New Roman"/>
          <w:sz w:val="26"/>
          <w:szCs w:val="26"/>
        </w:rPr>
        <w:t xml:space="preserve"> </w:t>
      </w:r>
      <w:r w:rsidR="0053639F">
        <w:rPr>
          <w:rFonts w:ascii="Times New Roman" w:hAnsi="Times New Roman" w:cs="Times New Roman"/>
          <w:sz w:val="26"/>
          <w:szCs w:val="26"/>
        </w:rPr>
        <w:t>20</w:t>
      </w:r>
      <w:r w:rsidR="0086729A">
        <w:rPr>
          <w:rFonts w:ascii="Times New Roman" w:hAnsi="Times New Roman" w:cs="Times New Roman"/>
          <w:sz w:val="26"/>
          <w:szCs w:val="26"/>
        </w:rPr>
        <w:t>.12.2019</w:t>
      </w:r>
      <w:r w:rsidR="006642DB">
        <w:rPr>
          <w:rFonts w:ascii="Times New Roman" w:hAnsi="Times New Roman" w:cs="Times New Roman"/>
          <w:sz w:val="26"/>
          <w:szCs w:val="26"/>
        </w:rPr>
        <w:t>г.                           п.Расцвет</w:t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  <w:t>№</w:t>
      </w:r>
      <w:r w:rsidR="00A00A14">
        <w:rPr>
          <w:rFonts w:ascii="Times New Roman" w:hAnsi="Times New Roman" w:cs="Times New Roman"/>
          <w:sz w:val="26"/>
          <w:szCs w:val="26"/>
        </w:rPr>
        <w:t xml:space="preserve"> </w:t>
      </w:r>
      <w:r w:rsidR="003328B0">
        <w:rPr>
          <w:rFonts w:ascii="Times New Roman" w:hAnsi="Times New Roman" w:cs="Times New Roman"/>
          <w:sz w:val="26"/>
          <w:szCs w:val="26"/>
        </w:rPr>
        <w:t xml:space="preserve"> </w:t>
      </w:r>
      <w:r w:rsidR="0053639F">
        <w:rPr>
          <w:rFonts w:ascii="Times New Roman" w:hAnsi="Times New Roman" w:cs="Times New Roman"/>
          <w:sz w:val="26"/>
          <w:szCs w:val="26"/>
        </w:rPr>
        <w:t>40/65</w:t>
      </w:r>
    </w:p>
    <w:p w:rsidR="001C53AB" w:rsidRPr="0069192D" w:rsidRDefault="0022110D" w:rsidP="008C065A">
      <w:pPr>
        <w:tabs>
          <w:tab w:val="left" w:pos="4301"/>
        </w:tabs>
        <w:spacing w:after="0" w:line="240" w:lineRule="auto"/>
        <w:ind w:hanging="29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</w:t>
      </w:r>
      <w:r w:rsidR="00F51F8F" w:rsidRPr="0069192D">
        <w:rPr>
          <w:rFonts w:ascii="Times New Roman" w:hAnsi="Times New Roman" w:cs="Times New Roman"/>
          <w:sz w:val="26"/>
          <w:szCs w:val="26"/>
        </w:rPr>
        <w:t>Расцвет</w:t>
      </w:r>
      <w:r w:rsidR="008C065A">
        <w:rPr>
          <w:rFonts w:ascii="Times New Roman" w:hAnsi="Times New Roman" w:cs="Times New Roman"/>
          <w:sz w:val="26"/>
          <w:szCs w:val="26"/>
        </w:rPr>
        <w:tab/>
      </w:r>
      <w:r w:rsidR="008C065A">
        <w:rPr>
          <w:rFonts w:ascii="Times New Roman" w:hAnsi="Times New Roman" w:cs="Times New Roman"/>
          <w:sz w:val="26"/>
          <w:szCs w:val="26"/>
        </w:rPr>
        <w:tab/>
      </w:r>
    </w:p>
    <w:p w:rsidR="008C218B" w:rsidRDefault="0086729A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>О внесении изменений в решение Совета депутатов Расцветовского сельсовета от 27.09.2018г. № 28/44 «</w:t>
      </w:r>
      <w:r w:rsidR="008C218B" w:rsidRPr="008C065A">
        <w:rPr>
          <w:rFonts w:ascii="Times New Roman" w:hAnsi="Times New Roman" w:cs="Times New Roman"/>
          <w:b/>
          <w:i/>
          <w:sz w:val="26"/>
        </w:rPr>
        <w:t>Об утверждении Положения «Об оплате труда выборных должностных лиц</w:t>
      </w:r>
      <w:r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местного самоуправления, осуществляющих свои полномочия на постоянной основе,  муниципальных служащих</w:t>
      </w:r>
      <w:r w:rsidR="008C218B"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Расцветовский сельсовет»</w:t>
      </w:r>
    </w:p>
    <w:p w:rsidR="00266DC1" w:rsidRPr="008C065A" w:rsidRDefault="00266DC1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C218B" w:rsidRDefault="008C218B" w:rsidP="00DD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.4 ст.86 Бюджетного кодекса Российской Федерации, ст.22 Федерального Закона от 02.03.2007г. № 25-ФЗ «О муниципальной службе в Российской Федерации» (с последующими изменениями), Закона Республики Хакасия от 06.07.2007 № 39-ЗРХ «О муниципальной службе в Республике Хакасия» (с последующ</w:t>
      </w:r>
      <w:r w:rsidR="000C1BC8">
        <w:rPr>
          <w:rFonts w:ascii="Times New Roman" w:hAnsi="Times New Roman" w:cs="Times New Roman"/>
          <w:sz w:val="26"/>
          <w:szCs w:val="26"/>
        </w:rPr>
        <w:t>ими изменениями),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27.04.2010г. № 210 </w:t>
      </w:r>
      <w:r w:rsidRPr="00D323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32303">
        <w:rPr>
          <w:rFonts w:ascii="Times New Roman" w:hAnsi="Times New Roman" w:cs="Times New Roman"/>
          <w:sz w:val="26"/>
          <w:szCs w:val="26"/>
        </w:rPr>
        <w:t>б утверждении нормативов формирования расходов на оплату труда депутатов, выб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2303">
        <w:rPr>
          <w:rFonts w:ascii="Times New Roman" w:hAnsi="Times New Roman" w:cs="Times New Roman"/>
          <w:sz w:val="26"/>
          <w:szCs w:val="26"/>
        </w:rPr>
        <w:t>должностных лиц местного самоуправления, осуществляющих свои полномочия на постоянной основе, муницип</w:t>
      </w:r>
      <w:r>
        <w:rPr>
          <w:rFonts w:ascii="Times New Roman" w:hAnsi="Times New Roman" w:cs="Times New Roman"/>
          <w:sz w:val="26"/>
          <w:szCs w:val="26"/>
        </w:rPr>
        <w:t>альных служащих в Республике Х</w:t>
      </w:r>
      <w:r w:rsidRPr="00D32303">
        <w:rPr>
          <w:rFonts w:ascii="Times New Roman" w:hAnsi="Times New Roman" w:cs="Times New Roman"/>
          <w:sz w:val="26"/>
          <w:szCs w:val="26"/>
        </w:rPr>
        <w:t>акасия</w:t>
      </w:r>
      <w:r w:rsidR="0053639F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, Федерального Закона   от 06.10.2003г. № 131-ФЗ «Об общих принципах организации местного самоуправления в Рос</w:t>
      </w:r>
      <w:r w:rsidR="0053639F">
        <w:rPr>
          <w:rFonts w:ascii="Times New Roman" w:hAnsi="Times New Roman" w:cs="Times New Roman"/>
          <w:sz w:val="26"/>
          <w:szCs w:val="26"/>
        </w:rPr>
        <w:t>сийской Федерации</w:t>
      </w:r>
      <w:r>
        <w:rPr>
          <w:rFonts w:ascii="Times New Roman" w:hAnsi="Times New Roman" w:cs="Times New Roman"/>
          <w:sz w:val="26"/>
          <w:szCs w:val="26"/>
        </w:rPr>
        <w:t>, Устава муниципального образования Расцветовский сельсовет, Совет депутатов  Расцветовского сельсовета</w:t>
      </w:r>
    </w:p>
    <w:p w:rsidR="003B524A" w:rsidRDefault="003B524A" w:rsidP="006642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B63" w:rsidRDefault="003D7B63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24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6729A" w:rsidRDefault="0086729A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729A" w:rsidRPr="0086729A" w:rsidRDefault="0086729A" w:rsidP="0086729A">
      <w:pPr>
        <w:pStyle w:val="a3"/>
        <w:numPr>
          <w:ilvl w:val="0"/>
          <w:numId w:val="26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</w:rPr>
      </w:pPr>
      <w:r w:rsidRPr="0086729A">
        <w:rPr>
          <w:rFonts w:ascii="Times New Roman" w:hAnsi="Times New Roman" w:cs="Times New Roman"/>
          <w:sz w:val="26"/>
          <w:szCs w:val="26"/>
        </w:rPr>
        <w:t>Внести в решение Совета депутатов Расцветовского сельсовета от 27.09.2018г. № 28/44 «</w:t>
      </w:r>
      <w:r w:rsidRPr="0086729A">
        <w:rPr>
          <w:rFonts w:ascii="Times New Roman" w:hAnsi="Times New Roman" w:cs="Times New Roman"/>
          <w:sz w:val="26"/>
        </w:rPr>
        <w:t>Об утверждении Положения «Об оплате труда выборных должностных лиц</w:t>
      </w:r>
    </w:p>
    <w:p w:rsidR="0086729A" w:rsidRDefault="0086729A" w:rsidP="008672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86729A">
        <w:rPr>
          <w:rFonts w:ascii="Times New Roman" w:hAnsi="Times New Roman" w:cs="Times New Roman"/>
          <w:sz w:val="26"/>
        </w:rPr>
        <w:t>местного самоуправления, осуществляющих свои полномочия на постоянной основе,  муниципальных служащих муниципального образования</w:t>
      </w:r>
      <w:r>
        <w:rPr>
          <w:rFonts w:ascii="Times New Roman" w:hAnsi="Times New Roman" w:cs="Times New Roman"/>
          <w:sz w:val="26"/>
        </w:rPr>
        <w:t xml:space="preserve"> </w:t>
      </w:r>
      <w:r w:rsidRPr="0086729A">
        <w:rPr>
          <w:rFonts w:ascii="Times New Roman" w:hAnsi="Times New Roman" w:cs="Times New Roman"/>
          <w:sz w:val="26"/>
        </w:rPr>
        <w:t>Расцветовский сельсовет»</w:t>
      </w:r>
      <w:r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186571" w:rsidRPr="00186571" w:rsidRDefault="00186571" w:rsidP="001865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1</w:t>
      </w:r>
      <w:r w:rsidR="001E549C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86571">
        <w:rPr>
          <w:rFonts w:ascii="Times New Roman" w:hAnsi="Times New Roman" w:cs="Times New Roman"/>
          <w:sz w:val="26"/>
          <w:szCs w:val="26"/>
        </w:rPr>
        <w:t xml:space="preserve"> </w:t>
      </w:r>
      <w:r w:rsidRPr="00186571">
        <w:rPr>
          <w:rFonts w:ascii="Times New Roman" w:hAnsi="Times New Roman" w:cs="Times New Roman"/>
          <w:bCs/>
          <w:sz w:val="26"/>
          <w:szCs w:val="26"/>
        </w:rPr>
        <w:t xml:space="preserve">к Положению </w:t>
      </w:r>
      <w:r w:rsidRPr="00186571">
        <w:rPr>
          <w:rFonts w:ascii="Times New Roman" w:hAnsi="Times New Roman" w:cs="Times New Roman"/>
          <w:sz w:val="26"/>
          <w:szCs w:val="26"/>
        </w:rPr>
        <w:t xml:space="preserve">«Об оплате труда выборных должностных лиц местного самоуправления, осуществляющих свои полномочия на постоянной </w:t>
      </w:r>
    </w:p>
    <w:p w:rsidR="00186571" w:rsidRPr="00186571" w:rsidRDefault="00186571" w:rsidP="0018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571">
        <w:rPr>
          <w:rFonts w:ascii="Times New Roman" w:hAnsi="Times New Roman" w:cs="Times New Roman"/>
          <w:sz w:val="26"/>
          <w:szCs w:val="26"/>
        </w:rPr>
        <w:t>основе, муниципальных служащих муниципального образования Расцветовский сельсов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B77">
        <w:rPr>
          <w:rFonts w:ascii="Times New Roman" w:hAnsi="Times New Roman" w:cs="Times New Roman"/>
          <w:sz w:val="26"/>
          <w:szCs w:val="26"/>
        </w:rPr>
        <w:t>читать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я 1,2).</w:t>
      </w:r>
    </w:p>
    <w:p w:rsidR="0086729A" w:rsidRPr="00186571" w:rsidRDefault="0086729A" w:rsidP="0018657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</w:rPr>
      </w:pPr>
    </w:p>
    <w:p w:rsidR="0086729A" w:rsidRPr="0086729A" w:rsidRDefault="0086729A" w:rsidP="0086729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729A" w:rsidRPr="0086729A" w:rsidRDefault="0086729A" w:rsidP="006642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DC1" w:rsidRDefault="00266DC1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6DC1" w:rsidRDefault="00266DC1" w:rsidP="008C21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C218B" w:rsidRDefault="00186571" w:rsidP="008C21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</w:t>
      </w:r>
      <w:r w:rsidR="008C218B">
        <w:rPr>
          <w:rFonts w:ascii="Times New Roman" w:hAnsi="Times New Roman" w:cs="Times New Roman"/>
          <w:sz w:val="26"/>
          <w:szCs w:val="26"/>
        </w:rPr>
        <w:t xml:space="preserve">. </w:t>
      </w:r>
      <w:r w:rsidR="008C218B" w:rsidRPr="0069192D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>
        <w:rPr>
          <w:rFonts w:ascii="Times New Roman" w:hAnsi="Times New Roman" w:cs="Times New Roman"/>
          <w:sz w:val="26"/>
          <w:szCs w:val="26"/>
        </w:rPr>
        <w:t>применяется с 01.01.2020 года</w:t>
      </w:r>
      <w:r w:rsidR="008C218B">
        <w:rPr>
          <w:rFonts w:ascii="Times New Roman" w:hAnsi="Times New Roman" w:cs="Times New Roman"/>
          <w:sz w:val="26"/>
          <w:szCs w:val="26"/>
        </w:rPr>
        <w:t>.</w:t>
      </w:r>
    </w:p>
    <w:p w:rsidR="00266DC1" w:rsidRDefault="00266DC1" w:rsidP="008C21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218B" w:rsidRDefault="00186571" w:rsidP="008C21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218B" w:rsidRPr="00643007">
        <w:rPr>
          <w:rFonts w:ascii="Times New Roman" w:hAnsi="Times New Roman" w:cs="Times New Roman"/>
          <w:sz w:val="26"/>
          <w:szCs w:val="26"/>
        </w:rPr>
        <w:t xml:space="preserve">.Направить настоящее Решение для подписания Главе Расцветовского сельсовета </w:t>
      </w:r>
      <w:r w:rsidR="008C218B">
        <w:rPr>
          <w:rFonts w:ascii="Times New Roman" w:hAnsi="Times New Roman" w:cs="Times New Roman"/>
          <w:sz w:val="26"/>
          <w:szCs w:val="26"/>
        </w:rPr>
        <w:t>Мадисон А.В.</w:t>
      </w:r>
      <w:r w:rsidR="008C218B" w:rsidRPr="00643007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8C218B" w:rsidRPr="00867CA7">
        <w:rPr>
          <w:rFonts w:ascii="Times New Roman" w:hAnsi="Times New Roman" w:cs="Times New Roman"/>
          <w:sz w:val="26"/>
          <w:szCs w:val="26"/>
        </w:rPr>
        <w:t>обнарод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549C">
        <w:rPr>
          <w:rFonts w:ascii="Times New Roman" w:hAnsi="Times New Roman" w:cs="Times New Roman"/>
          <w:sz w:val="26"/>
          <w:szCs w:val="26"/>
        </w:rPr>
        <w:t>на официальном сайте А</w:t>
      </w:r>
      <w:r>
        <w:rPr>
          <w:rFonts w:ascii="Times New Roman" w:hAnsi="Times New Roman" w:cs="Times New Roman"/>
          <w:sz w:val="26"/>
          <w:szCs w:val="26"/>
        </w:rPr>
        <w:t>дминистрации в сети Интернет</w:t>
      </w:r>
      <w:r w:rsidR="00E6192C">
        <w:rPr>
          <w:rFonts w:ascii="Times New Roman" w:hAnsi="Times New Roman" w:cs="Times New Roman"/>
          <w:sz w:val="26"/>
          <w:szCs w:val="26"/>
        </w:rPr>
        <w:t>.</w:t>
      </w:r>
    </w:p>
    <w:p w:rsidR="008C218B" w:rsidRDefault="008C218B" w:rsidP="0066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091D" w:rsidRDefault="009D091D" w:rsidP="008C21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6192C" w:rsidRDefault="00E6192C" w:rsidP="008C21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18B" w:rsidRDefault="008C218B" w:rsidP="008C218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92D">
        <w:rPr>
          <w:rFonts w:ascii="Times New Roman" w:hAnsi="Times New Roman" w:cs="Times New Roman"/>
          <w:sz w:val="26"/>
          <w:szCs w:val="26"/>
        </w:rPr>
        <w:t>Глава Расцветовского сельсовета</w:t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Pr="006919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В.Мадисон</w:t>
      </w:r>
    </w:p>
    <w:p w:rsidR="008C218B" w:rsidRDefault="008C218B" w:rsidP="0066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F1398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Pr="006642DB">
        <w:rPr>
          <w:rFonts w:ascii="Times New Roman" w:hAnsi="Times New Roman" w:cs="Times New Roman"/>
          <w:sz w:val="26"/>
          <w:szCs w:val="26"/>
        </w:rPr>
        <w:br/>
      </w:r>
      <w:r w:rsidRPr="006642DB">
        <w:rPr>
          <w:rFonts w:ascii="Times New Roman" w:hAnsi="Times New Roman" w:cs="Times New Roman"/>
          <w:bCs/>
          <w:sz w:val="26"/>
          <w:szCs w:val="26"/>
        </w:rPr>
        <w:t>к Положению</w:t>
      </w:r>
      <w:r w:rsidR="002F13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«Об оплате труда выборных </w:t>
      </w:r>
    </w:p>
    <w:p w:rsidR="002F1398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должностных лиц</w:t>
      </w:r>
      <w:r w:rsidR="002F1398"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местного самоуправления, </w:t>
      </w:r>
    </w:p>
    <w:p w:rsidR="002F1398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уществляющих</w:t>
      </w:r>
      <w:r w:rsidR="002F1398"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свои полномочия на постоянной </w:t>
      </w:r>
    </w:p>
    <w:p w:rsidR="006F6757" w:rsidRPr="006642DB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нове,</w:t>
      </w:r>
      <w:r w:rsidR="002F1398"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>муниципальных служащих муниципального</w:t>
      </w:r>
    </w:p>
    <w:p w:rsidR="006F6757" w:rsidRPr="006642DB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 xml:space="preserve"> образования Расцветовский сельсовет»</w:t>
      </w:r>
    </w:p>
    <w:p w:rsidR="006F6757" w:rsidRPr="006642DB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6757" w:rsidRDefault="006F6757" w:rsidP="006F6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оклады</w:t>
      </w:r>
      <w:r w:rsidRPr="007F389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757" w:rsidRDefault="006F6757" w:rsidP="006F6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89C">
        <w:rPr>
          <w:rFonts w:ascii="Times New Roman" w:hAnsi="Times New Roman" w:cs="Times New Roman"/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 </w:t>
      </w:r>
    </w:p>
    <w:p w:rsidR="006F6757" w:rsidRDefault="006F6757" w:rsidP="006F6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173" w:type="dxa"/>
        <w:tblLook w:val="04A0"/>
      </w:tblPr>
      <w:tblGrid>
        <w:gridCol w:w="4293"/>
        <w:gridCol w:w="1558"/>
        <w:gridCol w:w="4322"/>
      </w:tblGrid>
      <w:tr w:rsidR="001E549C" w:rsidTr="001E549C">
        <w:tc>
          <w:tcPr>
            <w:tcW w:w="4361" w:type="dxa"/>
          </w:tcPr>
          <w:p w:rsidR="001E549C" w:rsidRDefault="001E549C" w:rsidP="002F139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Наименование должности</w:t>
            </w:r>
          </w:p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549C" w:rsidRPr="007F38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иод</w:t>
            </w:r>
          </w:p>
        </w:tc>
        <w:tc>
          <w:tcPr>
            <w:tcW w:w="4394" w:type="dxa"/>
          </w:tcPr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Чис</w:t>
            </w:r>
            <w:r>
              <w:rPr>
                <w:rFonts w:cs="Times New Roman"/>
                <w:sz w:val="26"/>
                <w:szCs w:val="26"/>
              </w:rPr>
              <w:t>ленность населения муниципального образования, человек</w:t>
            </w:r>
          </w:p>
        </w:tc>
      </w:tr>
      <w:tr w:rsidR="001E549C" w:rsidTr="001E549C">
        <w:tc>
          <w:tcPr>
            <w:tcW w:w="4361" w:type="dxa"/>
          </w:tcPr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1E549C" w:rsidRDefault="001E549C" w:rsidP="005D704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1E549C" w:rsidRDefault="001E549C" w:rsidP="005D704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1E549C" w:rsidTr="001E549C">
        <w:tc>
          <w:tcPr>
            <w:tcW w:w="4361" w:type="dxa"/>
          </w:tcPr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549C" w:rsidRPr="007F38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1E549C" w:rsidRPr="007F38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3000 - 4999</w:t>
            </w:r>
          </w:p>
        </w:tc>
      </w:tr>
      <w:tr w:rsidR="001E549C" w:rsidTr="001E549C">
        <w:tc>
          <w:tcPr>
            <w:tcW w:w="4361" w:type="dxa"/>
            <w:vMerge w:val="restart"/>
          </w:tcPr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Глава муниципального образования (муниципального района, городского округа, городского, сельского поселения)</w:t>
            </w:r>
          </w:p>
          <w:p w:rsidR="001E549C" w:rsidRPr="007F38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54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1.2020г.</w:t>
            </w:r>
          </w:p>
        </w:tc>
        <w:tc>
          <w:tcPr>
            <w:tcW w:w="4394" w:type="dxa"/>
            <w:vAlign w:val="center"/>
          </w:tcPr>
          <w:p w:rsidR="001E549C" w:rsidRPr="007F38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901</w:t>
            </w:r>
          </w:p>
        </w:tc>
      </w:tr>
      <w:tr w:rsidR="001E549C" w:rsidTr="001E549C">
        <w:tc>
          <w:tcPr>
            <w:tcW w:w="4361" w:type="dxa"/>
            <w:vMerge/>
          </w:tcPr>
          <w:p w:rsidR="001E549C" w:rsidRPr="007F38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54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10.2020г.</w:t>
            </w:r>
          </w:p>
        </w:tc>
        <w:tc>
          <w:tcPr>
            <w:tcW w:w="4394" w:type="dxa"/>
            <w:vAlign w:val="center"/>
          </w:tcPr>
          <w:p w:rsidR="001E54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378</w:t>
            </w:r>
          </w:p>
        </w:tc>
      </w:tr>
    </w:tbl>
    <w:p w:rsidR="002F1398" w:rsidRDefault="002F1398" w:rsidP="006F6757">
      <w:pPr>
        <w:tabs>
          <w:tab w:val="left" w:pos="8595"/>
        </w:tabs>
        <w:rPr>
          <w:rFonts w:ascii="Times New Roman" w:hAnsi="Times New Roman" w:cs="Times New Roman"/>
          <w:sz w:val="26"/>
          <w:szCs w:val="26"/>
        </w:rPr>
      </w:pPr>
    </w:p>
    <w:p w:rsidR="001E549C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  <w:r w:rsidRPr="006642DB">
        <w:rPr>
          <w:rFonts w:ascii="Times New Roman" w:hAnsi="Times New Roman" w:cs="Times New Roman"/>
          <w:sz w:val="26"/>
          <w:szCs w:val="26"/>
        </w:rPr>
        <w:br/>
      </w:r>
      <w:r w:rsidRPr="006642DB">
        <w:rPr>
          <w:rFonts w:ascii="Times New Roman" w:hAnsi="Times New Roman" w:cs="Times New Roman"/>
          <w:bCs/>
          <w:sz w:val="26"/>
          <w:szCs w:val="26"/>
        </w:rPr>
        <w:t>к Полож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«Об оплате труда выборных </w:t>
      </w:r>
    </w:p>
    <w:p w:rsidR="001E549C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местного самоуправления, </w:t>
      </w:r>
    </w:p>
    <w:p w:rsidR="001E549C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ущест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свои полномочия на постоянной </w:t>
      </w:r>
    </w:p>
    <w:p w:rsidR="001E549C" w:rsidRPr="006642DB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>муниципальных служащих муниципального</w:t>
      </w:r>
    </w:p>
    <w:p w:rsidR="001E549C" w:rsidRPr="006642DB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 xml:space="preserve"> образования Расцветовский сельсовет»</w:t>
      </w:r>
    </w:p>
    <w:p w:rsidR="002F1398" w:rsidRDefault="002F1398" w:rsidP="002F1398">
      <w:pPr>
        <w:rPr>
          <w:rFonts w:ascii="Times New Roman" w:hAnsi="Times New Roman" w:cs="Times New Roman"/>
          <w:sz w:val="26"/>
          <w:szCs w:val="26"/>
        </w:rPr>
      </w:pPr>
    </w:p>
    <w:p w:rsidR="001E549C" w:rsidRDefault="001E549C" w:rsidP="001E54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олжностные оклады</w:t>
      </w:r>
      <w:r w:rsidRPr="007F389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66DC1" w:rsidRDefault="001E549C" w:rsidP="001E549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642DB">
        <w:rPr>
          <w:rFonts w:ascii="Times New Roman" w:hAnsi="Times New Roman" w:cs="Times New Roman"/>
          <w:sz w:val="26"/>
          <w:szCs w:val="26"/>
        </w:rPr>
        <w:t>муниципальных служащих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>образования Расцветовский сельсовет</w:t>
      </w:r>
    </w:p>
    <w:p w:rsidR="00266DC1" w:rsidRDefault="00266DC1" w:rsidP="002F13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173" w:type="dxa"/>
        <w:tblLook w:val="04A0"/>
      </w:tblPr>
      <w:tblGrid>
        <w:gridCol w:w="4293"/>
        <w:gridCol w:w="1558"/>
        <w:gridCol w:w="4322"/>
      </w:tblGrid>
      <w:tr w:rsidR="001E549C" w:rsidTr="001E549C">
        <w:tc>
          <w:tcPr>
            <w:tcW w:w="4293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Наименование должности</w:t>
            </w:r>
          </w:p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1E549C" w:rsidRPr="007F38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иод</w:t>
            </w:r>
          </w:p>
        </w:tc>
        <w:tc>
          <w:tcPr>
            <w:tcW w:w="4322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Чис</w:t>
            </w:r>
            <w:r>
              <w:rPr>
                <w:rFonts w:cs="Times New Roman"/>
                <w:sz w:val="26"/>
                <w:szCs w:val="26"/>
              </w:rPr>
              <w:t>ленность населения муниципального образования, человек</w:t>
            </w:r>
          </w:p>
        </w:tc>
      </w:tr>
      <w:tr w:rsidR="001E549C" w:rsidTr="001E549C">
        <w:tc>
          <w:tcPr>
            <w:tcW w:w="4293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22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1E549C" w:rsidRPr="007F389C" w:rsidTr="001E549C">
        <w:tc>
          <w:tcPr>
            <w:tcW w:w="4293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1E549C" w:rsidRPr="007F38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2" w:type="dxa"/>
            <w:vAlign w:val="center"/>
          </w:tcPr>
          <w:p w:rsidR="001E549C" w:rsidRPr="007F38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3000 - 4999</w:t>
            </w:r>
          </w:p>
        </w:tc>
      </w:tr>
      <w:tr w:rsidR="001E549C" w:rsidRPr="007F389C" w:rsidTr="001E549C">
        <w:tc>
          <w:tcPr>
            <w:tcW w:w="4293" w:type="dxa"/>
            <w:vMerge w:val="restart"/>
          </w:tcPr>
          <w:p w:rsidR="001E549C" w:rsidRPr="007F389C" w:rsidRDefault="001E549C" w:rsidP="001E549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558" w:type="dxa"/>
          </w:tcPr>
          <w:p w:rsidR="001E54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1.2020г.</w:t>
            </w:r>
          </w:p>
        </w:tc>
        <w:tc>
          <w:tcPr>
            <w:tcW w:w="4322" w:type="dxa"/>
            <w:vAlign w:val="center"/>
          </w:tcPr>
          <w:p w:rsidR="001E549C" w:rsidRPr="007F38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54</w:t>
            </w:r>
          </w:p>
        </w:tc>
      </w:tr>
      <w:tr w:rsidR="001E549C" w:rsidTr="001E549C">
        <w:tc>
          <w:tcPr>
            <w:tcW w:w="4293" w:type="dxa"/>
            <w:vMerge/>
          </w:tcPr>
          <w:p w:rsidR="001E549C" w:rsidRPr="007F38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1E54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10.2020г.</w:t>
            </w:r>
          </w:p>
        </w:tc>
        <w:tc>
          <w:tcPr>
            <w:tcW w:w="4322" w:type="dxa"/>
            <w:vAlign w:val="center"/>
          </w:tcPr>
          <w:p w:rsidR="001E54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781</w:t>
            </w:r>
          </w:p>
        </w:tc>
      </w:tr>
    </w:tbl>
    <w:p w:rsidR="00266DC1" w:rsidRDefault="00266DC1" w:rsidP="001E54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66DC1" w:rsidSect="00AF430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0B" w:rsidRDefault="005B1D0B">
      <w:r>
        <w:separator/>
      </w:r>
    </w:p>
  </w:endnote>
  <w:endnote w:type="continuationSeparator" w:id="1">
    <w:p w:rsidR="005B1D0B" w:rsidRDefault="005B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83" w:rsidRDefault="00ED3D54" w:rsidP="00E33F7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537">
      <w:rPr>
        <w:rStyle w:val="a6"/>
        <w:noProof/>
      </w:rPr>
      <w:t>3</w:t>
    </w:r>
    <w:r>
      <w:rPr>
        <w:rStyle w:val="a6"/>
      </w:rPr>
      <w:fldChar w:fldCharType="end"/>
    </w:r>
  </w:p>
  <w:p w:rsidR="00453D83" w:rsidRDefault="00453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0B" w:rsidRDefault="005B1D0B">
      <w:r>
        <w:separator/>
      </w:r>
    </w:p>
  </w:footnote>
  <w:footnote w:type="continuationSeparator" w:id="1">
    <w:p w:rsidR="005B1D0B" w:rsidRDefault="005B1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A2C"/>
    <w:multiLevelType w:val="hybridMultilevel"/>
    <w:tmpl w:val="DBE69604"/>
    <w:lvl w:ilvl="0" w:tplc="9418D206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">
    <w:nsid w:val="0BE73CBA"/>
    <w:multiLevelType w:val="hybridMultilevel"/>
    <w:tmpl w:val="159A3BDC"/>
    <w:lvl w:ilvl="0" w:tplc="A10AA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15475"/>
    <w:multiLevelType w:val="hybridMultilevel"/>
    <w:tmpl w:val="87A09F02"/>
    <w:lvl w:ilvl="0" w:tplc="B5B21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D7E26"/>
    <w:multiLevelType w:val="hybridMultilevel"/>
    <w:tmpl w:val="FE10389C"/>
    <w:lvl w:ilvl="0" w:tplc="9D3A61D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3A715E"/>
    <w:multiLevelType w:val="hybridMultilevel"/>
    <w:tmpl w:val="8334EC2E"/>
    <w:lvl w:ilvl="0" w:tplc="3DEE3D0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5E3560"/>
    <w:multiLevelType w:val="hybridMultilevel"/>
    <w:tmpl w:val="F84AE078"/>
    <w:lvl w:ilvl="0" w:tplc="5A1EC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D80D2C"/>
    <w:multiLevelType w:val="hybridMultilevel"/>
    <w:tmpl w:val="C54224F4"/>
    <w:lvl w:ilvl="0" w:tplc="A216A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F3766F"/>
    <w:multiLevelType w:val="hybridMultilevel"/>
    <w:tmpl w:val="D9424CCA"/>
    <w:lvl w:ilvl="0" w:tplc="D46A7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B0291A"/>
    <w:multiLevelType w:val="hybridMultilevel"/>
    <w:tmpl w:val="7B68D9DC"/>
    <w:lvl w:ilvl="0" w:tplc="ECDEAD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0C678E"/>
    <w:multiLevelType w:val="multilevel"/>
    <w:tmpl w:val="D7CE9CC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6421C8"/>
    <w:multiLevelType w:val="hybridMultilevel"/>
    <w:tmpl w:val="CDB2A976"/>
    <w:lvl w:ilvl="0" w:tplc="74DC8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0E55D1"/>
    <w:multiLevelType w:val="hybridMultilevel"/>
    <w:tmpl w:val="7E5858C8"/>
    <w:lvl w:ilvl="0" w:tplc="D2EE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02A32"/>
    <w:multiLevelType w:val="hybridMultilevel"/>
    <w:tmpl w:val="262838A2"/>
    <w:lvl w:ilvl="0" w:tplc="8BC8D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600251C"/>
    <w:multiLevelType w:val="hybridMultilevel"/>
    <w:tmpl w:val="2C3ED0F8"/>
    <w:lvl w:ilvl="0" w:tplc="F4C49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2903EE"/>
    <w:multiLevelType w:val="hybridMultilevel"/>
    <w:tmpl w:val="D2C6AF14"/>
    <w:lvl w:ilvl="0" w:tplc="CA56D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770FCA"/>
    <w:multiLevelType w:val="hybridMultilevel"/>
    <w:tmpl w:val="049629BE"/>
    <w:lvl w:ilvl="0" w:tplc="654C7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6674CE"/>
    <w:multiLevelType w:val="hybridMultilevel"/>
    <w:tmpl w:val="C6BED928"/>
    <w:lvl w:ilvl="0" w:tplc="D030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99249D"/>
    <w:multiLevelType w:val="hybridMultilevel"/>
    <w:tmpl w:val="E398DB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D651F"/>
    <w:multiLevelType w:val="hybridMultilevel"/>
    <w:tmpl w:val="79C8523C"/>
    <w:lvl w:ilvl="0" w:tplc="27F43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947FC9"/>
    <w:multiLevelType w:val="hybridMultilevel"/>
    <w:tmpl w:val="98F8DA74"/>
    <w:lvl w:ilvl="0" w:tplc="4D868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3E2792"/>
    <w:multiLevelType w:val="hybridMultilevel"/>
    <w:tmpl w:val="479467F6"/>
    <w:lvl w:ilvl="0" w:tplc="9A4E2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E4F3730"/>
    <w:multiLevelType w:val="hybridMultilevel"/>
    <w:tmpl w:val="60007362"/>
    <w:lvl w:ilvl="0" w:tplc="585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AA753B"/>
    <w:multiLevelType w:val="hybridMultilevel"/>
    <w:tmpl w:val="3928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429B"/>
    <w:multiLevelType w:val="hybridMultilevel"/>
    <w:tmpl w:val="06C4DC42"/>
    <w:lvl w:ilvl="0" w:tplc="58A078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34E3B58"/>
    <w:multiLevelType w:val="hybridMultilevel"/>
    <w:tmpl w:val="4FC844E8"/>
    <w:lvl w:ilvl="0" w:tplc="F68E3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2339BE"/>
    <w:multiLevelType w:val="hybridMultilevel"/>
    <w:tmpl w:val="F188ADE6"/>
    <w:lvl w:ilvl="0" w:tplc="14961AA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55AAD"/>
    <w:multiLevelType w:val="hybridMultilevel"/>
    <w:tmpl w:val="43E4F1E2"/>
    <w:lvl w:ilvl="0" w:tplc="B30C4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7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19"/>
  </w:num>
  <w:num w:numId="10">
    <w:abstractNumId w:val="8"/>
  </w:num>
  <w:num w:numId="11">
    <w:abstractNumId w:val="4"/>
  </w:num>
  <w:num w:numId="12">
    <w:abstractNumId w:val="13"/>
  </w:num>
  <w:num w:numId="13">
    <w:abstractNumId w:val="25"/>
  </w:num>
  <w:num w:numId="14">
    <w:abstractNumId w:val="6"/>
  </w:num>
  <w:num w:numId="15">
    <w:abstractNumId w:val="2"/>
  </w:num>
  <w:num w:numId="16">
    <w:abstractNumId w:val="12"/>
  </w:num>
  <w:num w:numId="17">
    <w:abstractNumId w:val="22"/>
  </w:num>
  <w:num w:numId="18">
    <w:abstractNumId w:val="17"/>
  </w:num>
  <w:num w:numId="19">
    <w:abstractNumId w:val="0"/>
  </w:num>
  <w:num w:numId="20">
    <w:abstractNumId w:val="3"/>
  </w:num>
  <w:num w:numId="21">
    <w:abstractNumId w:val="23"/>
  </w:num>
  <w:num w:numId="22">
    <w:abstractNumId w:val="18"/>
  </w:num>
  <w:num w:numId="23">
    <w:abstractNumId w:val="9"/>
  </w:num>
  <w:num w:numId="24">
    <w:abstractNumId w:val="11"/>
  </w:num>
  <w:num w:numId="25">
    <w:abstractNumId w:val="21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12DD"/>
    <w:rsid w:val="00000454"/>
    <w:rsid w:val="0000526B"/>
    <w:rsid w:val="0000783A"/>
    <w:rsid w:val="00007A9B"/>
    <w:rsid w:val="00010290"/>
    <w:rsid w:val="00011105"/>
    <w:rsid w:val="0001243C"/>
    <w:rsid w:val="000152CC"/>
    <w:rsid w:val="00022D94"/>
    <w:rsid w:val="000271BD"/>
    <w:rsid w:val="000308FB"/>
    <w:rsid w:val="00042076"/>
    <w:rsid w:val="00043CD7"/>
    <w:rsid w:val="00045501"/>
    <w:rsid w:val="00045AB8"/>
    <w:rsid w:val="00046782"/>
    <w:rsid w:val="00046C4E"/>
    <w:rsid w:val="000547C5"/>
    <w:rsid w:val="0006424C"/>
    <w:rsid w:val="0007435D"/>
    <w:rsid w:val="00097D2B"/>
    <w:rsid w:val="000A043E"/>
    <w:rsid w:val="000A4DFD"/>
    <w:rsid w:val="000A74DD"/>
    <w:rsid w:val="000B12DD"/>
    <w:rsid w:val="000B25F9"/>
    <w:rsid w:val="000C02F0"/>
    <w:rsid w:val="000C1067"/>
    <w:rsid w:val="000C155A"/>
    <w:rsid w:val="000C1BC8"/>
    <w:rsid w:val="000C3C5E"/>
    <w:rsid w:val="000E2E26"/>
    <w:rsid w:val="000E4026"/>
    <w:rsid w:val="000F2D98"/>
    <w:rsid w:val="000F3D28"/>
    <w:rsid w:val="000F3FFC"/>
    <w:rsid w:val="000F7955"/>
    <w:rsid w:val="000F7A86"/>
    <w:rsid w:val="00100EBC"/>
    <w:rsid w:val="00102111"/>
    <w:rsid w:val="0011095C"/>
    <w:rsid w:val="00112F8B"/>
    <w:rsid w:val="001206B4"/>
    <w:rsid w:val="00121D85"/>
    <w:rsid w:val="00123C8A"/>
    <w:rsid w:val="00125ECA"/>
    <w:rsid w:val="00126FA4"/>
    <w:rsid w:val="00143D82"/>
    <w:rsid w:val="001449EC"/>
    <w:rsid w:val="001526DB"/>
    <w:rsid w:val="001545D6"/>
    <w:rsid w:val="001563F7"/>
    <w:rsid w:val="00157811"/>
    <w:rsid w:val="0016061A"/>
    <w:rsid w:val="00171C4F"/>
    <w:rsid w:val="0017270E"/>
    <w:rsid w:val="00174206"/>
    <w:rsid w:val="00176061"/>
    <w:rsid w:val="0017765B"/>
    <w:rsid w:val="0018021A"/>
    <w:rsid w:val="00181ACF"/>
    <w:rsid w:val="001843FC"/>
    <w:rsid w:val="00184A11"/>
    <w:rsid w:val="00184FB0"/>
    <w:rsid w:val="001850F0"/>
    <w:rsid w:val="00186571"/>
    <w:rsid w:val="001868E4"/>
    <w:rsid w:val="001869B2"/>
    <w:rsid w:val="0019556F"/>
    <w:rsid w:val="001A02BC"/>
    <w:rsid w:val="001A0BC4"/>
    <w:rsid w:val="001B1787"/>
    <w:rsid w:val="001B221D"/>
    <w:rsid w:val="001B312B"/>
    <w:rsid w:val="001C0611"/>
    <w:rsid w:val="001C1797"/>
    <w:rsid w:val="001C53AB"/>
    <w:rsid w:val="001D2537"/>
    <w:rsid w:val="001D6CE6"/>
    <w:rsid w:val="001E3863"/>
    <w:rsid w:val="001E549C"/>
    <w:rsid w:val="001E7A53"/>
    <w:rsid w:val="00201429"/>
    <w:rsid w:val="0022110D"/>
    <w:rsid w:val="0022632E"/>
    <w:rsid w:val="0023697A"/>
    <w:rsid w:val="00241847"/>
    <w:rsid w:val="00241C40"/>
    <w:rsid w:val="00245BA5"/>
    <w:rsid w:val="00262CFD"/>
    <w:rsid w:val="0026579E"/>
    <w:rsid w:val="00266DC1"/>
    <w:rsid w:val="00270A2D"/>
    <w:rsid w:val="00272C8C"/>
    <w:rsid w:val="00280A28"/>
    <w:rsid w:val="00281433"/>
    <w:rsid w:val="00291666"/>
    <w:rsid w:val="002962CC"/>
    <w:rsid w:val="002B086C"/>
    <w:rsid w:val="002C3876"/>
    <w:rsid w:val="002C6EDE"/>
    <w:rsid w:val="002C7351"/>
    <w:rsid w:val="002D18FD"/>
    <w:rsid w:val="002D4363"/>
    <w:rsid w:val="002D5B65"/>
    <w:rsid w:val="002E488E"/>
    <w:rsid w:val="002E62E7"/>
    <w:rsid w:val="002E647A"/>
    <w:rsid w:val="002F1398"/>
    <w:rsid w:val="002F4204"/>
    <w:rsid w:val="002F560F"/>
    <w:rsid w:val="003020A2"/>
    <w:rsid w:val="00310558"/>
    <w:rsid w:val="0031303E"/>
    <w:rsid w:val="00313EFF"/>
    <w:rsid w:val="00315596"/>
    <w:rsid w:val="00316553"/>
    <w:rsid w:val="00331C54"/>
    <w:rsid w:val="003328B0"/>
    <w:rsid w:val="0034012F"/>
    <w:rsid w:val="003465FA"/>
    <w:rsid w:val="003475A4"/>
    <w:rsid w:val="00351EE1"/>
    <w:rsid w:val="003521CF"/>
    <w:rsid w:val="00360890"/>
    <w:rsid w:val="00362F74"/>
    <w:rsid w:val="00367904"/>
    <w:rsid w:val="003732AA"/>
    <w:rsid w:val="00374B77"/>
    <w:rsid w:val="003818AC"/>
    <w:rsid w:val="003A5E81"/>
    <w:rsid w:val="003B0DBB"/>
    <w:rsid w:val="003B524A"/>
    <w:rsid w:val="003B59CF"/>
    <w:rsid w:val="003C06AC"/>
    <w:rsid w:val="003D35DA"/>
    <w:rsid w:val="003D4973"/>
    <w:rsid w:val="003D4EDC"/>
    <w:rsid w:val="003D7B63"/>
    <w:rsid w:val="003E380F"/>
    <w:rsid w:val="003F57F0"/>
    <w:rsid w:val="00400286"/>
    <w:rsid w:val="00412525"/>
    <w:rsid w:val="00417CB3"/>
    <w:rsid w:val="0042479F"/>
    <w:rsid w:val="00426D95"/>
    <w:rsid w:val="00427F4B"/>
    <w:rsid w:val="0043183D"/>
    <w:rsid w:val="004322B9"/>
    <w:rsid w:val="00434159"/>
    <w:rsid w:val="004369CA"/>
    <w:rsid w:val="00441602"/>
    <w:rsid w:val="00441641"/>
    <w:rsid w:val="00441950"/>
    <w:rsid w:val="00447F0D"/>
    <w:rsid w:val="004508DC"/>
    <w:rsid w:val="00453D83"/>
    <w:rsid w:val="00455B3A"/>
    <w:rsid w:val="00460F1A"/>
    <w:rsid w:val="00467F2D"/>
    <w:rsid w:val="00474A6B"/>
    <w:rsid w:val="004820DD"/>
    <w:rsid w:val="00490F30"/>
    <w:rsid w:val="004920A1"/>
    <w:rsid w:val="00496D9F"/>
    <w:rsid w:val="004976AB"/>
    <w:rsid w:val="004A484A"/>
    <w:rsid w:val="004B4DD3"/>
    <w:rsid w:val="004B58DE"/>
    <w:rsid w:val="004B75B1"/>
    <w:rsid w:val="004B7822"/>
    <w:rsid w:val="004C2776"/>
    <w:rsid w:val="004C3997"/>
    <w:rsid w:val="004C445A"/>
    <w:rsid w:val="004D0F62"/>
    <w:rsid w:val="004D49FC"/>
    <w:rsid w:val="004E2158"/>
    <w:rsid w:val="004E7719"/>
    <w:rsid w:val="004F418D"/>
    <w:rsid w:val="005035B8"/>
    <w:rsid w:val="00507894"/>
    <w:rsid w:val="00507FF4"/>
    <w:rsid w:val="0051118F"/>
    <w:rsid w:val="005160BD"/>
    <w:rsid w:val="0052062E"/>
    <w:rsid w:val="005216AF"/>
    <w:rsid w:val="0053041D"/>
    <w:rsid w:val="005304B9"/>
    <w:rsid w:val="00532354"/>
    <w:rsid w:val="005352B0"/>
    <w:rsid w:val="0053639F"/>
    <w:rsid w:val="00536DE8"/>
    <w:rsid w:val="005473DA"/>
    <w:rsid w:val="0054778C"/>
    <w:rsid w:val="005515F2"/>
    <w:rsid w:val="005536BB"/>
    <w:rsid w:val="0055719F"/>
    <w:rsid w:val="00580B76"/>
    <w:rsid w:val="005869C9"/>
    <w:rsid w:val="00595703"/>
    <w:rsid w:val="005A3409"/>
    <w:rsid w:val="005B1D0B"/>
    <w:rsid w:val="005C0276"/>
    <w:rsid w:val="005D0DD6"/>
    <w:rsid w:val="005D23BC"/>
    <w:rsid w:val="005D345A"/>
    <w:rsid w:val="005D4CF0"/>
    <w:rsid w:val="005D4F3A"/>
    <w:rsid w:val="005D5453"/>
    <w:rsid w:val="005D704B"/>
    <w:rsid w:val="005E0FCF"/>
    <w:rsid w:val="005E1454"/>
    <w:rsid w:val="005E199C"/>
    <w:rsid w:val="005E5589"/>
    <w:rsid w:val="005E6BDE"/>
    <w:rsid w:val="005E7EBF"/>
    <w:rsid w:val="005F406B"/>
    <w:rsid w:val="005F4C54"/>
    <w:rsid w:val="005F6731"/>
    <w:rsid w:val="006078CF"/>
    <w:rsid w:val="00610C0B"/>
    <w:rsid w:val="00613BA9"/>
    <w:rsid w:val="00621B0C"/>
    <w:rsid w:val="00623F49"/>
    <w:rsid w:val="0062708A"/>
    <w:rsid w:val="00631C82"/>
    <w:rsid w:val="00636816"/>
    <w:rsid w:val="00637F29"/>
    <w:rsid w:val="00640574"/>
    <w:rsid w:val="00643007"/>
    <w:rsid w:val="00644AD6"/>
    <w:rsid w:val="006470CA"/>
    <w:rsid w:val="00647972"/>
    <w:rsid w:val="00650AB0"/>
    <w:rsid w:val="00650C3E"/>
    <w:rsid w:val="00662904"/>
    <w:rsid w:val="006642DB"/>
    <w:rsid w:val="006642F1"/>
    <w:rsid w:val="00673B13"/>
    <w:rsid w:val="00674AD9"/>
    <w:rsid w:val="00684C22"/>
    <w:rsid w:val="0069192D"/>
    <w:rsid w:val="00693913"/>
    <w:rsid w:val="00695BC5"/>
    <w:rsid w:val="006A0823"/>
    <w:rsid w:val="006A6084"/>
    <w:rsid w:val="006A7767"/>
    <w:rsid w:val="006A7CDF"/>
    <w:rsid w:val="006A7F63"/>
    <w:rsid w:val="006B0BF4"/>
    <w:rsid w:val="006C109D"/>
    <w:rsid w:val="006C7DF3"/>
    <w:rsid w:val="006D482B"/>
    <w:rsid w:val="006D6588"/>
    <w:rsid w:val="006E15E1"/>
    <w:rsid w:val="006E25B9"/>
    <w:rsid w:val="006E671B"/>
    <w:rsid w:val="006F6757"/>
    <w:rsid w:val="00704431"/>
    <w:rsid w:val="00704CA2"/>
    <w:rsid w:val="0070625F"/>
    <w:rsid w:val="00710948"/>
    <w:rsid w:val="00711867"/>
    <w:rsid w:val="00720438"/>
    <w:rsid w:val="0072478D"/>
    <w:rsid w:val="00724A7D"/>
    <w:rsid w:val="00724AF7"/>
    <w:rsid w:val="007304AE"/>
    <w:rsid w:val="007311B6"/>
    <w:rsid w:val="0073288A"/>
    <w:rsid w:val="00733A2F"/>
    <w:rsid w:val="00734999"/>
    <w:rsid w:val="00736036"/>
    <w:rsid w:val="00746224"/>
    <w:rsid w:val="00747C87"/>
    <w:rsid w:val="0075044F"/>
    <w:rsid w:val="0075188A"/>
    <w:rsid w:val="007548D1"/>
    <w:rsid w:val="00755842"/>
    <w:rsid w:val="007608E7"/>
    <w:rsid w:val="00762B76"/>
    <w:rsid w:val="007655EC"/>
    <w:rsid w:val="0077293B"/>
    <w:rsid w:val="00776BEF"/>
    <w:rsid w:val="0077760A"/>
    <w:rsid w:val="00781F0F"/>
    <w:rsid w:val="00785B70"/>
    <w:rsid w:val="00787F90"/>
    <w:rsid w:val="007959FB"/>
    <w:rsid w:val="007B309B"/>
    <w:rsid w:val="007B53E0"/>
    <w:rsid w:val="007B5926"/>
    <w:rsid w:val="007B702A"/>
    <w:rsid w:val="007B72D8"/>
    <w:rsid w:val="007C6D7F"/>
    <w:rsid w:val="007D2612"/>
    <w:rsid w:val="007E3530"/>
    <w:rsid w:val="007E532E"/>
    <w:rsid w:val="007E619F"/>
    <w:rsid w:val="007F260D"/>
    <w:rsid w:val="007F389C"/>
    <w:rsid w:val="007F3A14"/>
    <w:rsid w:val="007F4DEF"/>
    <w:rsid w:val="0080153F"/>
    <w:rsid w:val="00806BB9"/>
    <w:rsid w:val="00810880"/>
    <w:rsid w:val="00816D66"/>
    <w:rsid w:val="0082068B"/>
    <w:rsid w:val="00825CCB"/>
    <w:rsid w:val="0083358F"/>
    <w:rsid w:val="00833F55"/>
    <w:rsid w:val="008358B8"/>
    <w:rsid w:val="00845C1B"/>
    <w:rsid w:val="008619FE"/>
    <w:rsid w:val="00863138"/>
    <w:rsid w:val="008633F3"/>
    <w:rsid w:val="008644C5"/>
    <w:rsid w:val="0086459E"/>
    <w:rsid w:val="0086729A"/>
    <w:rsid w:val="00867CA7"/>
    <w:rsid w:val="00867F3E"/>
    <w:rsid w:val="008718E5"/>
    <w:rsid w:val="00873B0F"/>
    <w:rsid w:val="0088114A"/>
    <w:rsid w:val="00883202"/>
    <w:rsid w:val="00891ED9"/>
    <w:rsid w:val="00892542"/>
    <w:rsid w:val="008941B9"/>
    <w:rsid w:val="00894AB0"/>
    <w:rsid w:val="008974A4"/>
    <w:rsid w:val="0089789C"/>
    <w:rsid w:val="008A0A87"/>
    <w:rsid w:val="008A1D3A"/>
    <w:rsid w:val="008B19BA"/>
    <w:rsid w:val="008B21C9"/>
    <w:rsid w:val="008B2A9F"/>
    <w:rsid w:val="008B564F"/>
    <w:rsid w:val="008B6618"/>
    <w:rsid w:val="008C0192"/>
    <w:rsid w:val="008C065A"/>
    <w:rsid w:val="008C09C3"/>
    <w:rsid w:val="008C218B"/>
    <w:rsid w:val="008C665E"/>
    <w:rsid w:val="008C6DA3"/>
    <w:rsid w:val="008D12B7"/>
    <w:rsid w:val="008D1914"/>
    <w:rsid w:val="008D5960"/>
    <w:rsid w:val="008E3F87"/>
    <w:rsid w:val="008F0F5B"/>
    <w:rsid w:val="00905CA7"/>
    <w:rsid w:val="0091327E"/>
    <w:rsid w:val="00921C78"/>
    <w:rsid w:val="009257E8"/>
    <w:rsid w:val="009317B9"/>
    <w:rsid w:val="00932511"/>
    <w:rsid w:val="009348B7"/>
    <w:rsid w:val="00942B9B"/>
    <w:rsid w:val="00942F3A"/>
    <w:rsid w:val="00956FCB"/>
    <w:rsid w:val="00960813"/>
    <w:rsid w:val="00964BF7"/>
    <w:rsid w:val="00971E18"/>
    <w:rsid w:val="00982B2E"/>
    <w:rsid w:val="00982CB5"/>
    <w:rsid w:val="009932FD"/>
    <w:rsid w:val="009935DF"/>
    <w:rsid w:val="0099364F"/>
    <w:rsid w:val="00993F01"/>
    <w:rsid w:val="009A1511"/>
    <w:rsid w:val="009A475B"/>
    <w:rsid w:val="009A7113"/>
    <w:rsid w:val="009A7183"/>
    <w:rsid w:val="009A79B0"/>
    <w:rsid w:val="009C07F9"/>
    <w:rsid w:val="009C618F"/>
    <w:rsid w:val="009C74AC"/>
    <w:rsid w:val="009D091D"/>
    <w:rsid w:val="009D6B64"/>
    <w:rsid w:val="009F4F97"/>
    <w:rsid w:val="009F5398"/>
    <w:rsid w:val="00A00A14"/>
    <w:rsid w:val="00A05432"/>
    <w:rsid w:val="00A11286"/>
    <w:rsid w:val="00A1378A"/>
    <w:rsid w:val="00A167A5"/>
    <w:rsid w:val="00A17AA5"/>
    <w:rsid w:val="00A208F3"/>
    <w:rsid w:val="00A26D97"/>
    <w:rsid w:val="00A319C9"/>
    <w:rsid w:val="00A365E9"/>
    <w:rsid w:val="00A367F5"/>
    <w:rsid w:val="00A41CFE"/>
    <w:rsid w:val="00A423EA"/>
    <w:rsid w:val="00A508CD"/>
    <w:rsid w:val="00A51412"/>
    <w:rsid w:val="00A612DD"/>
    <w:rsid w:val="00A628D4"/>
    <w:rsid w:val="00A653C7"/>
    <w:rsid w:val="00A77039"/>
    <w:rsid w:val="00A83019"/>
    <w:rsid w:val="00A8398B"/>
    <w:rsid w:val="00A83D7A"/>
    <w:rsid w:val="00A85516"/>
    <w:rsid w:val="00A85EC4"/>
    <w:rsid w:val="00A878CB"/>
    <w:rsid w:val="00A87C94"/>
    <w:rsid w:val="00A92CC6"/>
    <w:rsid w:val="00AA4CD3"/>
    <w:rsid w:val="00AA4FB1"/>
    <w:rsid w:val="00AA62A8"/>
    <w:rsid w:val="00AA76DC"/>
    <w:rsid w:val="00AB18DA"/>
    <w:rsid w:val="00AB34AC"/>
    <w:rsid w:val="00AB4918"/>
    <w:rsid w:val="00AB52F8"/>
    <w:rsid w:val="00AB7476"/>
    <w:rsid w:val="00AC4209"/>
    <w:rsid w:val="00AC4EED"/>
    <w:rsid w:val="00AD3667"/>
    <w:rsid w:val="00AD6CDC"/>
    <w:rsid w:val="00AE0F4A"/>
    <w:rsid w:val="00AF1680"/>
    <w:rsid w:val="00AF2FB4"/>
    <w:rsid w:val="00AF430B"/>
    <w:rsid w:val="00AF7724"/>
    <w:rsid w:val="00B01907"/>
    <w:rsid w:val="00B039FD"/>
    <w:rsid w:val="00B07C25"/>
    <w:rsid w:val="00B173F9"/>
    <w:rsid w:val="00B44F8D"/>
    <w:rsid w:val="00B512D4"/>
    <w:rsid w:val="00B54FDC"/>
    <w:rsid w:val="00B61FD0"/>
    <w:rsid w:val="00B6490A"/>
    <w:rsid w:val="00B7491D"/>
    <w:rsid w:val="00B75365"/>
    <w:rsid w:val="00B76401"/>
    <w:rsid w:val="00B92D40"/>
    <w:rsid w:val="00B9459C"/>
    <w:rsid w:val="00B9587C"/>
    <w:rsid w:val="00B96E78"/>
    <w:rsid w:val="00BA3946"/>
    <w:rsid w:val="00BA5F9F"/>
    <w:rsid w:val="00BA66BC"/>
    <w:rsid w:val="00BC24C2"/>
    <w:rsid w:val="00BC51FA"/>
    <w:rsid w:val="00BC5EF1"/>
    <w:rsid w:val="00BC7C2A"/>
    <w:rsid w:val="00BD0555"/>
    <w:rsid w:val="00BD4C30"/>
    <w:rsid w:val="00BE6EDB"/>
    <w:rsid w:val="00BF243C"/>
    <w:rsid w:val="00BF4949"/>
    <w:rsid w:val="00C10F2C"/>
    <w:rsid w:val="00C1773C"/>
    <w:rsid w:val="00C2194E"/>
    <w:rsid w:val="00C270B8"/>
    <w:rsid w:val="00C33B43"/>
    <w:rsid w:val="00C34A64"/>
    <w:rsid w:val="00C34D12"/>
    <w:rsid w:val="00C35A5E"/>
    <w:rsid w:val="00C46982"/>
    <w:rsid w:val="00C50958"/>
    <w:rsid w:val="00C50FE3"/>
    <w:rsid w:val="00C564FA"/>
    <w:rsid w:val="00C62E6B"/>
    <w:rsid w:val="00C62EF8"/>
    <w:rsid w:val="00C66082"/>
    <w:rsid w:val="00C66273"/>
    <w:rsid w:val="00C705E9"/>
    <w:rsid w:val="00C74F9F"/>
    <w:rsid w:val="00C76221"/>
    <w:rsid w:val="00C767A3"/>
    <w:rsid w:val="00C77766"/>
    <w:rsid w:val="00C8697D"/>
    <w:rsid w:val="00C95424"/>
    <w:rsid w:val="00C9653D"/>
    <w:rsid w:val="00CA3AD4"/>
    <w:rsid w:val="00CA50E0"/>
    <w:rsid w:val="00CB012F"/>
    <w:rsid w:val="00CB0B07"/>
    <w:rsid w:val="00CB1532"/>
    <w:rsid w:val="00CB2CBF"/>
    <w:rsid w:val="00CC2F59"/>
    <w:rsid w:val="00CC38EE"/>
    <w:rsid w:val="00CD523A"/>
    <w:rsid w:val="00CD56CF"/>
    <w:rsid w:val="00CF1165"/>
    <w:rsid w:val="00CF4384"/>
    <w:rsid w:val="00D00959"/>
    <w:rsid w:val="00D03B04"/>
    <w:rsid w:val="00D1656B"/>
    <w:rsid w:val="00D278B8"/>
    <w:rsid w:val="00D27FED"/>
    <w:rsid w:val="00D31F83"/>
    <w:rsid w:val="00D32303"/>
    <w:rsid w:val="00D32F76"/>
    <w:rsid w:val="00D35BED"/>
    <w:rsid w:val="00D45034"/>
    <w:rsid w:val="00D51317"/>
    <w:rsid w:val="00D52A3B"/>
    <w:rsid w:val="00D56FCE"/>
    <w:rsid w:val="00D65BDA"/>
    <w:rsid w:val="00D65E0C"/>
    <w:rsid w:val="00D703BE"/>
    <w:rsid w:val="00D72253"/>
    <w:rsid w:val="00D74344"/>
    <w:rsid w:val="00D76859"/>
    <w:rsid w:val="00D806B6"/>
    <w:rsid w:val="00D82C5D"/>
    <w:rsid w:val="00D82E03"/>
    <w:rsid w:val="00D84CCC"/>
    <w:rsid w:val="00D959EA"/>
    <w:rsid w:val="00DA0CB0"/>
    <w:rsid w:val="00DA1810"/>
    <w:rsid w:val="00DA31A1"/>
    <w:rsid w:val="00DA329A"/>
    <w:rsid w:val="00DA4B82"/>
    <w:rsid w:val="00DB0683"/>
    <w:rsid w:val="00DB720F"/>
    <w:rsid w:val="00DC199B"/>
    <w:rsid w:val="00DD0B02"/>
    <w:rsid w:val="00DD1856"/>
    <w:rsid w:val="00DD2DA4"/>
    <w:rsid w:val="00DD4472"/>
    <w:rsid w:val="00DD7532"/>
    <w:rsid w:val="00DD7E5B"/>
    <w:rsid w:val="00DE76FB"/>
    <w:rsid w:val="00DF2EC0"/>
    <w:rsid w:val="00DF5B7D"/>
    <w:rsid w:val="00E002E5"/>
    <w:rsid w:val="00E01DF8"/>
    <w:rsid w:val="00E023E3"/>
    <w:rsid w:val="00E15B6E"/>
    <w:rsid w:val="00E15F60"/>
    <w:rsid w:val="00E16F52"/>
    <w:rsid w:val="00E22A29"/>
    <w:rsid w:val="00E31C46"/>
    <w:rsid w:val="00E33F74"/>
    <w:rsid w:val="00E3438B"/>
    <w:rsid w:val="00E35C14"/>
    <w:rsid w:val="00E42099"/>
    <w:rsid w:val="00E42509"/>
    <w:rsid w:val="00E43DB2"/>
    <w:rsid w:val="00E46B93"/>
    <w:rsid w:val="00E537B7"/>
    <w:rsid w:val="00E56DEE"/>
    <w:rsid w:val="00E6192C"/>
    <w:rsid w:val="00E62999"/>
    <w:rsid w:val="00E709D2"/>
    <w:rsid w:val="00E722F5"/>
    <w:rsid w:val="00E725E8"/>
    <w:rsid w:val="00E775C1"/>
    <w:rsid w:val="00E801AD"/>
    <w:rsid w:val="00E818D8"/>
    <w:rsid w:val="00E81910"/>
    <w:rsid w:val="00E83A6F"/>
    <w:rsid w:val="00E85193"/>
    <w:rsid w:val="00E871CC"/>
    <w:rsid w:val="00E92A25"/>
    <w:rsid w:val="00E94102"/>
    <w:rsid w:val="00E97D23"/>
    <w:rsid w:val="00EA2EE3"/>
    <w:rsid w:val="00EA35CD"/>
    <w:rsid w:val="00EA47BF"/>
    <w:rsid w:val="00EA6679"/>
    <w:rsid w:val="00EA68F6"/>
    <w:rsid w:val="00EA78A8"/>
    <w:rsid w:val="00EB7C09"/>
    <w:rsid w:val="00EC52B0"/>
    <w:rsid w:val="00EC537C"/>
    <w:rsid w:val="00ED2975"/>
    <w:rsid w:val="00ED332B"/>
    <w:rsid w:val="00ED3D54"/>
    <w:rsid w:val="00ED4951"/>
    <w:rsid w:val="00EF45B6"/>
    <w:rsid w:val="00F00E93"/>
    <w:rsid w:val="00F02C63"/>
    <w:rsid w:val="00F162F0"/>
    <w:rsid w:val="00F22D09"/>
    <w:rsid w:val="00F2497F"/>
    <w:rsid w:val="00F2776D"/>
    <w:rsid w:val="00F30A74"/>
    <w:rsid w:val="00F322B0"/>
    <w:rsid w:val="00F44C92"/>
    <w:rsid w:val="00F50A1C"/>
    <w:rsid w:val="00F51F8F"/>
    <w:rsid w:val="00F53D4F"/>
    <w:rsid w:val="00F55895"/>
    <w:rsid w:val="00F559B8"/>
    <w:rsid w:val="00F57ABB"/>
    <w:rsid w:val="00F6547C"/>
    <w:rsid w:val="00F70136"/>
    <w:rsid w:val="00F70A09"/>
    <w:rsid w:val="00F7402A"/>
    <w:rsid w:val="00F8355F"/>
    <w:rsid w:val="00F87762"/>
    <w:rsid w:val="00F9122C"/>
    <w:rsid w:val="00FA06E3"/>
    <w:rsid w:val="00FA3EE9"/>
    <w:rsid w:val="00FA68C3"/>
    <w:rsid w:val="00FC12A1"/>
    <w:rsid w:val="00FC3BCE"/>
    <w:rsid w:val="00FE2087"/>
    <w:rsid w:val="00FE23C1"/>
    <w:rsid w:val="00FE2664"/>
    <w:rsid w:val="00FE3A77"/>
    <w:rsid w:val="00FE44B2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74"/>
    <w:pPr>
      <w:ind w:left="720"/>
    </w:pPr>
  </w:style>
  <w:style w:type="paragraph" w:styleId="a4">
    <w:name w:val="footer"/>
    <w:basedOn w:val="a"/>
    <w:link w:val="a5"/>
    <w:uiPriority w:val="99"/>
    <w:rsid w:val="00F22D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33A2F"/>
  </w:style>
  <w:style w:type="character" w:styleId="a6">
    <w:name w:val="page number"/>
    <w:basedOn w:val="a0"/>
    <w:uiPriority w:val="99"/>
    <w:rsid w:val="00F22D09"/>
  </w:style>
  <w:style w:type="paragraph" w:customStyle="1" w:styleId="ConsNormal">
    <w:name w:val="ConsNormal"/>
    <w:rsid w:val="001E3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semiHidden/>
    <w:rsid w:val="00126F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26FA4"/>
    <w:rPr>
      <w:rFonts w:ascii="Times New Roman" w:hAnsi="Times New Roman"/>
    </w:rPr>
  </w:style>
  <w:style w:type="character" w:styleId="a9">
    <w:name w:val="footnote reference"/>
    <w:basedOn w:val="a0"/>
    <w:semiHidden/>
    <w:rsid w:val="00126F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7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32AA"/>
    <w:rPr>
      <w:rFonts w:cs="Calibri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5160BD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871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locked/>
    <w:rsid w:val="00120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"/>
    <w:locked/>
    <w:rsid w:val="008B19B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19BA"/>
    <w:pPr>
      <w:widowControl w:val="0"/>
      <w:shd w:val="clear" w:color="auto" w:fill="FFFFFF"/>
      <w:spacing w:after="360" w:line="0" w:lineRule="atLeast"/>
      <w:ind w:hanging="120"/>
      <w:jc w:val="both"/>
    </w:pPr>
    <w:rPr>
      <w:rFonts w:cs="Times New Roman"/>
      <w:sz w:val="25"/>
      <w:szCs w:val="25"/>
    </w:rPr>
  </w:style>
  <w:style w:type="paragraph" w:customStyle="1" w:styleId="formattext">
    <w:name w:val="formattext"/>
    <w:basedOn w:val="a"/>
    <w:rsid w:val="008D1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7681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534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6846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0256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1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323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6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2915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5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2090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9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8437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9557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5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886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1989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83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929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520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7204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349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05139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5521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5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521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4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3721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2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8307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5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6596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0242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16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739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91657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8476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5694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6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476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1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96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746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5244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972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8256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018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5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181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219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7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2281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0112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82956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230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0649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67E4-199A-4628-AE6E-5ED7DF37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3355</CharactersWithSpaces>
  <SharedDoc>false</SharedDoc>
  <HLinks>
    <vt:vector size="42" baseType="variant">
      <vt:variant>
        <vt:i4>5046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6A270745540218448B526ACC9F50EDF5F773EDC9836DD4217DA38BD3bCo7I</vt:lpwstr>
      </vt:variant>
      <vt:variant>
        <vt:lpwstr/>
      </vt:variant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A270745540218448B526ACC9F50EDF5F67BE5CA8E6DD4217DA38BD3bCo7I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A270745540218448B526ACC9F50EDF5F67FE5C9836DD4217DA38BD3bCo7I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A270745540218448B526ACC9F50EDF5F678E0CD856DD4217DA38BD3bCo7I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A270745540218448B526ACC9F50EDF5F77EECC3816DD4217DA38BD3bCo7I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</dc:creator>
  <cp:lastModifiedBy>Admin</cp:lastModifiedBy>
  <cp:revision>2</cp:revision>
  <cp:lastPrinted>2017-10-25T12:21:00Z</cp:lastPrinted>
  <dcterms:created xsi:type="dcterms:W3CDTF">2019-12-23T03:16:00Z</dcterms:created>
  <dcterms:modified xsi:type="dcterms:W3CDTF">2019-12-23T03:16:00Z</dcterms:modified>
</cp:coreProperties>
</file>